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E5" w:rsidRPr="0024653F" w:rsidRDefault="00B734E5" w:rsidP="00B734E5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B734E5" w:rsidRPr="0024653F" w:rsidRDefault="00B734E5" w:rsidP="00B734E5">
      <w:pPr>
        <w:spacing w:before="60"/>
        <w:jc w:val="center"/>
        <w:rPr>
          <w:b/>
          <w:sz w:val="24"/>
          <w:szCs w:val="24"/>
        </w:rPr>
      </w:pPr>
    </w:p>
    <w:p w:rsidR="00B734E5" w:rsidRPr="0024653F" w:rsidRDefault="00B734E5" w:rsidP="00B734E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734E5" w:rsidRPr="0024653F" w:rsidRDefault="00B734E5" w:rsidP="00B734E5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734E5" w:rsidRPr="0024653F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B734E5" w:rsidRPr="0024653F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</w:p>
    <w:p w:rsidR="00B734E5" w:rsidRPr="0024653F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B734E5" w:rsidRPr="0024653F" w:rsidRDefault="00B734E5" w:rsidP="00B734E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734E5" w:rsidRPr="0024653F" w:rsidTr="00B734E5">
        <w:trPr>
          <w:trHeight w:val="620"/>
        </w:trPr>
        <w:tc>
          <w:tcPr>
            <w:tcW w:w="3622" w:type="dxa"/>
          </w:tcPr>
          <w:p w:rsidR="00B734E5" w:rsidRPr="0024653F" w:rsidRDefault="00B734E5" w:rsidP="006E61D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6E61DC">
              <w:rPr>
                <w:sz w:val="28"/>
                <w:szCs w:val="28"/>
                <w:u w:val="single"/>
              </w:rPr>
              <w:t>14</w:t>
            </w:r>
            <w:r w:rsidRPr="0024653F">
              <w:rPr>
                <w:sz w:val="28"/>
                <w:szCs w:val="28"/>
              </w:rPr>
              <w:t xml:space="preserve"> </w:t>
            </w:r>
            <w:r w:rsidR="006E61DC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734E5" w:rsidRPr="0024653F" w:rsidRDefault="00B734E5" w:rsidP="00B734E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734E5" w:rsidRPr="0057318A" w:rsidRDefault="00B734E5" w:rsidP="006E61D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6E61DC">
              <w:rPr>
                <w:sz w:val="28"/>
                <w:szCs w:val="28"/>
                <w:u w:val="single"/>
              </w:rPr>
              <w:t>97</w:t>
            </w:r>
          </w:p>
        </w:tc>
      </w:tr>
    </w:tbl>
    <w:p w:rsidR="00B734E5" w:rsidRPr="0024653F" w:rsidRDefault="00B734E5" w:rsidP="00B734E5">
      <w:pPr>
        <w:rPr>
          <w:sz w:val="28"/>
          <w:szCs w:val="28"/>
        </w:rPr>
      </w:pPr>
    </w:p>
    <w:p w:rsidR="00B734E5" w:rsidRPr="0024653F" w:rsidRDefault="00B734E5" w:rsidP="00B734E5">
      <w:pPr>
        <w:pStyle w:val="a6"/>
      </w:pPr>
    </w:p>
    <w:p w:rsidR="00B734E5" w:rsidRPr="0024653F" w:rsidRDefault="00B734E5" w:rsidP="00B734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B734E5" w:rsidRPr="0024653F" w:rsidRDefault="00B734E5" w:rsidP="00B734E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B734E5" w:rsidRPr="0024653F" w:rsidRDefault="00B734E5" w:rsidP="00B734E5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4E5" w:rsidRPr="00D24DB6" w:rsidRDefault="00B734E5" w:rsidP="00B734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B734E5" w:rsidRPr="0024653F" w:rsidRDefault="00B734E5" w:rsidP="00B734E5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B734E5" w:rsidRPr="0024653F" w:rsidRDefault="00B734E5" w:rsidP="00B734E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4E5" w:rsidRPr="00A5376E" w:rsidRDefault="00B734E5" w:rsidP="00B734E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B734E5" w:rsidRDefault="00B734E5" w:rsidP="00B734E5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920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 xml:space="preserve"> – Перелюб – Погорільці – </w:t>
      </w:r>
      <w:proofErr w:type="spellStart"/>
      <w:r>
        <w:rPr>
          <w:sz w:val="28"/>
          <w:szCs w:val="28"/>
        </w:rPr>
        <w:t>Семен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Баранівка</w:t>
      </w:r>
      <w:proofErr w:type="spellEnd"/>
      <w:r>
        <w:rPr>
          <w:sz w:val="28"/>
          <w:szCs w:val="28"/>
        </w:rPr>
        <w:t xml:space="preserve"> на ділянці км 0+000 – км 24+000».</w:t>
      </w:r>
    </w:p>
    <w:p w:rsidR="00B734E5" w:rsidRDefault="00B734E5" w:rsidP="00B734E5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B734E5" w:rsidRPr="00933303" w:rsidRDefault="00B734E5" w:rsidP="00B734E5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B734E5" w:rsidRPr="00933303" w:rsidRDefault="00B734E5" w:rsidP="00B734E5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4E5" w:rsidRDefault="00B734E5" w:rsidP="00B734E5">
      <w:pPr>
        <w:spacing w:before="60"/>
        <w:ind w:firstLine="284"/>
        <w:jc w:val="both"/>
        <w:rPr>
          <w:sz w:val="28"/>
          <w:szCs w:val="28"/>
        </w:rPr>
      </w:pPr>
    </w:p>
    <w:p w:rsidR="00B734E5" w:rsidRDefault="00B734E5" w:rsidP="00B734E5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B734E5" w:rsidRDefault="00B734E5" w:rsidP="00B734E5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p w:rsidR="00B734E5" w:rsidRDefault="00B734E5" w:rsidP="00B734E5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sectPr w:rsidR="00B734E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7C" w:rsidRDefault="0029167C">
      <w:r>
        <w:separator/>
      </w:r>
    </w:p>
  </w:endnote>
  <w:endnote w:type="continuationSeparator" w:id="0">
    <w:p w:rsidR="0029167C" w:rsidRDefault="002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7C" w:rsidRDefault="0029167C">
      <w:r>
        <w:separator/>
      </w:r>
    </w:p>
  </w:footnote>
  <w:footnote w:type="continuationSeparator" w:id="0">
    <w:p w:rsidR="0029167C" w:rsidRDefault="0029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4E5" w:rsidRDefault="00B734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5" w:rsidRDefault="00B734E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167C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CB2"/>
    <w:rsid w:val="005C27A8"/>
    <w:rsid w:val="005C2940"/>
    <w:rsid w:val="005C6B91"/>
    <w:rsid w:val="005D4073"/>
    <w:rsid w:val="00603AAB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1DC"/>
    <w:rsid w:val="006E6321"/>
    <w:rsid w:val="006E667D"/>
    <w:rsid w:val="006F13EA"/>
    <w:rsid w:val="006F17EA"/>
    <w:rsid w:val="006F1FA7"/>
    <w:rsid w:val="006F2B06"/>
    <w:rsid w:val="0070353E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57C9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8496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FF28-B6F0-401A-82A6-5D2575F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5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5</cp:revision>
  <cp:lastPrinted>2021-06-14T08:08:00Z</cp:lastPrinted>
  <dcterms:created xsi:type="dcterms:W3CDTF">2021-03-22T07:33:00Z</dcterms:created>
  <dcterms:modified xsi:type="dcterms:W3CDTF">2021-06-14T13:06:00Z</dcterms:modified>
</cp:coreProperties>
</file>